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87" w:rsidRDefault="00D07E87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4173" w:type="dxa"/>
        <w:tblInd w:w="0" w:type="dxa"/>
        <w:tblLayout w:type="fixed"/>
        <w:tblLook w:val="0400"/>
      </w:tblPr>
      <w:tblGrid>
        <w:gridCol w:w="694"/>
        <w:gridCol w:w="2554"/>
        <w:gridCol w:w="2776"/>
        <w:gridCol w:w="3015"/>
        <w:gridCol w:w="2863"/>
        <w:gridCol w:w="2271"/>
      </w:tblGrid>
      <w:tr w:rsidR="00D07E87" w:rsidTr="00673EF6">
        <w:trPr>
          <w:trHeight w:val="739"/>
        </w:trPr>
        <w:tc>
          <w:tcPr>
            <w:tcW w:w="14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ΠΡΟΓΡΑΜΜΑ ΕΞΕΤΑΣΕΩΝ – Α’ ΕΞΕΤΑΣΤΙΚΗ ΠΕΡΙΟΔΟΣ ΧΕΙΜΕΡΙΝΟΥ ΕΞΑΜΗΝΟΥ 2020/2021 ΕΡΓΑΣΤΗΡΙΑ ΕΜΒΟΛΙΜΗ</w:t>
            </w:r>
          </w:p>
        </w:tc>
      </w:tr>
      <w:tr w:rsidR="00D07E87" w:rsidTr="00673EF6">
        <w:trPr>
          <w:trHeight w:val="510"/>
        </w:trPr>
        <w:tc>
          <w:tcPr>
            <w:tcW w:w="141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ΤΜΗΜΑ ΔΗΜΙΟΥΡΓΙΚΟΥ ΣΧΕΔΙΑΣΜΟΥ ΚΑΙ ΕΝΔΥΣΗΣ - ΣΧΟΛΗ ΕΠΙΣΤΗΜΩΝ ΣΧΕΔΙΑΣΜΟΥ - ΔΙΕΘΝΕΣ ΠΑΝΕΠΙΣΤΗΜΙΟ ΤΗΣ ΕΛΛΑΔΟΣ</w:t>
            </w:r>
          </w:p>
        </w:tc>
      </w:tr>
      <w:tr w:rsidR="00D07E87" w:rsidTr="00673EF6">
        <w:trPr>
          <w:trHeight w:val="51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ΩΡΕΣ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ΔΕΥΤΕΡΑ 8/02/202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ΤΡΙΤΗ 9/02/2021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ΤΕΤΑΡΤΗ 10/02/2021</w:t>
            </w:r>
          </w:p>
        </w:tc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ΠΕΜΠΤΗ 11/02/202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ΠΑΡΑΣΚΕΥΗ 12/02/2021</w:t>
            </w:r>
          </w:p>
        </w:tc>
      </w:tr>
      <w:tr w:rsidR="00D07E87" w:rsidTr="0042768D">
        <w:trPr>
          <w:trHeight w:val="1245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13"/>
                <w:szCs w:val="13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χεδιασμός προτύπων 2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ΤΕΡΓΙ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Δ’/zoom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χέδιο Μόδας ΙΙ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ΚΟΥΤΣ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Γ’/zoom  </w:t>
            </w:r>
          </w:p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Τεχνολογία Στρώσης-Κοπή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ΠΑΠΑΧΡΗΣΤ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Ε’/zoom</w:t>
            </w:r>
          </w:p>
        </w:tc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9034CA" w:rsidP="009034CA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λεκτρονικά Συστήματα Σχεδιασμού Προτύπων Ενδυμάτων</w:t>
            </w:r>
          </w:p>
          <w:p w:rsidR="009034CA" w:rsidRPr="009034CA" w:rsidRDefault="009034CA" w:rsidP="009034CA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ΣΤ΄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87" w:rsidTr="00673EF6">
        <w:trPr>
          <w:trHeight w:val="1605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>
              <w:rPr>
                <w:b/>
                <w:color w:val="000000"/>
                <w:sz w:val="13"/>
                <w:szCs w:val="13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Τεχνολογία ινών &amp; νημάτων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ΑΒΒΙΔΗ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Β’/zoom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ημειολογία του στυλ ΚΟΥΤΣ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Δ΄/zoom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Τεχνολογία υφασμάτων &amp; επεξεργασίε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ΖΑΡΚΟΓΙΑΝΝΗ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Δ/zoom </w:t>
            </w:r>
          </w:p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Τεχνολογία Υφασμάτων Ι 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ΑΒΒΙΔΗ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Γ' /zoom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87" w:rsidTr="00673EF6">
        <w:trPr>
          <w:trHeight w:val="1395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>
              <w:rPr>
                <w:b/>
                <w:color w:val="000000"/>
                <w:sz w:val="13"/>
                <w:szCs w:val="13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Τεχνολογία Ραφή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ΠΑΠΑΧΡΗΣΤ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Δ’/zoom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χέδιο Μόδας Ι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ΚΟΝΤΑΡΑ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Β’/zoom</w:t>
            </w: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χεδιασμός Συλλογών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ΔΗΜΗΤΡΑΚΟΠΟΥΛΟΥ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Τ/ zoom</w:t>
            </w:r>
          </w:p>
        </w:tc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E87" w:rsidTr="00673EF6">
        <w:trPr>
          <w:trHeight w:val="1426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>
              <w:rPr>
                <w:b/>
                <w:color w:val="000000"/>
                <w:sz w:val="13"/>
                <w:szCs w:val="13"/>
                <w:vertAlign w:val="superscript"/>
              </w:rPr>
              <w:t>0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Έλεγχος Ποιότητας 2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ΚΑΡΥΠΙΔΗ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ΣΤ ‘/zoom </w:t>
            </w:r>
          </w:p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Έλεγχος Ποιότητας 1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ΚΑΡΥΠΙΔΗΣ</w:t>
            </w:r>
          </w:p>
          <w:p w:rsidR="00D07E87" w:rsidRDefault="00B5065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Δ‘/zoom </w:t>
            </w:r>
          </w:p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9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E87" w:rsidRDefault="00D07E87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7E87" w:rsidRDefault="00D07E8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sectPr w:rsidR="00D07E87" w:rsidSect="00D07E87">
      <w:pgSz w:w="16838" w:h="11906" w:orient="landscape"/>
      <w:pgMar w:top="1361" w:right="1440" w:bottom="1361" w:left="144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7E87"/>
    <w:rsid w:val="0042768D"/>
    <w:rsid w:val="0047612E"/>
    <w:rsid w:val="004A587E"/>
    <w:rsid w:val="00673EF6"/>
    <w:rsid w:val="00740447"/>
    <w:rsid w:val="009034CA"/>
    <w:rsid w:val="0090355B"/>
    <w:rsid w:val="00B50650"/>
    <w:rsid w:val="00CF7D63"/>
    <w:rsid w:val="00D07E87"/>
    <w:rsid w:val="00E831CF"/>
    <w:rsid w:val="00F1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A7"/>
  </w:style>
  <w:style w:type="paragraph" w:styleId="1">
    <w:name w:val="heading 1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07E87"/>
  </w:style>
  <w:style w:type="table" w:customStyle="1" w:styleId="TableNormal">
    <w:name w:val="Table Normal"/>
    <w:rsid w:val="00D07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D07E8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07E8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2524-6EE5-442E-941E-CD6A8AE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50</Characters>
  <Application>Microsoft Office Word</Application>
  <DocSecurity>0</DocSecurity>
  <Lines>6</Lines>
  <Paragraphs>1</Paragraphs>
  <ScaleCrop>false</ScaleCrop>
  <Company>HP Inc.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ενετία</dc:creator>
  <cp:lastModifiedBy>lab2_XX</cp:lastModifiedBy>
  <cp:revision>10</cp:revision>
  <dcterms:created xsi:type="dcterms:W3CDTF">2021-01-15T10:34:00Z</dcterms:created>
  <dcterms:modified xsi:type="dcterms:W3CDTF">2021-01-18T13:01:00Z</dcterms:modified>
</cp:coreProperties>
</file>